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C8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A90">
        <w:rPr>
          <w:rFonts w:ascii="Times New Roman" w:hAnsi="Times New Roman" w:cs="Times New Roman"/>
          <w:sz w:val="24"/>
          <w:szCs w:val="24"/>
        </w:rPr>
        <w:t>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9D4663">
        <w:rPr>
          <w:rFonts w:ascii="Times New Roman" w:hAnsi="Times New Roman" w:cs="Times New Roman"/>
          <w:sz w:val="24"/>
          <w:szCs w:val="24"/>
        </w:rPr>
        <w:t>:__________Колчанова</w:t>
      </w:r>
      <w:proofErr w:type="spellEnd"/>
      <w:r w:rsidR="009D46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C7619" w:rsidRDefault="0001693B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.05</w:t>
      </w:r>
      <w:r w:rsidR="00E2389D">
        <w:rPr>
          <w:rFonts w:ascii="Times New Roman" w:hAnsi="Times New Roman" w:cs="Times New Roman"/>
          <w:sz w:val="24"/>
          <w:szCs w:val="24"/>
        </w:rPr>
        <w:t>.</w:t>
      </w:r>
      <w:r w:rsidR="00D95451">
        <w:rPr>
          <w:rFonts w:ascii="Times New Roman" w:hAnsi="Times New Roman" w:cs="Times New Roman"/>
          <w:sz w:val="24"/>
          <w:szCs w:val="24"/>
        </w:rPr>
        <w:t>2022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01693B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июнь</w:t>
      </w:r>
      <w:r w:rsidR="00D95451">
        <w:rPr>
          <w:rFonts w:ascii="Times New Roman" w:hAnsi="Times New Roman" w:cs="Times New Roman"/>
          <w:sz w:val="28"/>
          <w:szCs w:val="28"/>
        </w:rPr>
        <w:t xml:space="preserve">  2022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3977"/>
        <w:gridCol w:w="30"/>
        <w:gridCol w:w="28"/>
        <w:gridCol w:w="38"/>
        <w:gridCol w:w="1813"/>
        <w:gridCol w:w="23"/>
        <w:gridCol w:w="20"/>
        <w:gridCol w:w="1997"/>
        <w:gridCol w:w="62"/>
        <w:gridCol w:w="9"/>
        <w:gridCol w:w="67"/>
        <w:gridCol w:w="1606"/>
      </w:tblGrid>
      <w:tr w:rsidR="007C7619" w:rsidTr="00B923B8">
        <w:trPr>
          <w:trHeight w:val="111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B923B8">
        <w:trPr>
          <w:trHeight w:val="111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B923B8">
        <w:trPr>
          <w:trHeight w:val="111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B923B8">
        <w:trPr>
          <w:trHeight w:val="1706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38" w:rsidRDefault="00090C29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C06EE3" w:rsidRDefault="000D0090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E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приусадебном участке.</w:t>
            </w:r>
          </w:p>
          <w:p w:rsidR="0045785C" w:rsidRPr="00A30C0F" w:rsidRDefault="00C06EE3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апитальному ремонту по замене отопления</w:t>
            </w:r>
            <w:r w:rsidR="00090C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1C5E" w:rsidRPr="00A30C0F" w:rsidRDefault="009078EC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ещание</w:t>
            </w:r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3E12" w:rsidRPr="00090C29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5D7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и предупреждению детского травматизма в летний период. Занятость воспитанников в период летних каникул</w:t>
            </w:r>
            <w:r w:rsidR="00090C29" w:rsidRPr="00090C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0090" w:rsidRPr="004731A5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C73E08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Default="00611C5E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E" w:rsidRDefault="00611C5E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1E" w:rsidRDefault="00491F1E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08" w:rsidRDefault="00C73E08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C73E08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56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0F" w:rsidRDefault="00A30C0F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0F" w:rsidRDefault="00A30C0F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23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2C" w:rsidRDefault="0006702C" w:rsidP="0023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Pr="0006702C" w:rsidRDefault="002337A6" w:rsidP="0023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0" w:rsidRDefault="00090C29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6F3E12" w:rsidRDefault="006F3E12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12" w:rsidRDefault="006F3E12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94" w:rsidRDefault="00697694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08" w:rsidRDefault="00C73E08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C" w:rsidRPr="004731A5" w:rsidRDefault="00894DE0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</w:t>
            </w:r>
            <w:r w:rsidR="00473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B923B8">
        <w:trPr>
          <w:trHeight w:val="111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B923B8">
        <w:trPr>
          <w:trHeight w:val="2262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C" w:rsidRDefault="000174F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ИЗО и приклад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ное ис</w:t>
            </w:r>
            <w:r w:rsidR="00352C70">
              <w:rPr>
                <w:rFonts w:ascii="Times New Roman" w:hAnsi="Times New Roman" w:cs="Times New Roman"/>
                <w:sz w:val="24"/>
                <w:szCs w:val="24"/>
              </w:rPr>
              <w:t>кусство», «</w:t>
            </w:r>
            <w:proofErr w:type="gramStart"/>
            <w:r w:rsidR="00352C70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="00352C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Pr="000E688B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 w:rsidR="00E92574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 и травы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.</w:t>
            </w:r>
          </w:p>
          <w:p w:rsidR="00EF2C48" w:rsidRDefault="00EF2C48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1754B3" w:rsidRDefault="00E0753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24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в сет</w:t>
            </w:r>
            <w:r w:rsidR="00583115">
              <w:rPr>
                <w:rFonts w:ascii="Times New Roman" w:hAnsi="Times New Roman" w:cs="Times New Roman"/>
                <w:sz w:val="24"/>
                <w:szCs w:val="24"/>
              </w:rPr>
              <w:t xml:space="preserve">и Интернет, </w:t>
            </w:r>
            <w:r w:rsidR="00C73E0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упания в бассейне</w:t>
            </w:r>
            <w:r w:rsidR="00583115">
              <w:rPr>
                <w:rFonts w:ascii="Times New Roman" w:hAnsi="Times New Roman" w:cs="Times New Roman"/>
                <w:sz w:val="24"/>
                <w:szCs w:val="24"/>
              </w:rPr>
              <w:t>,  на  спортивной площадке Центра,</w:t>
            </w:r>
            <w:r w:rsidR="00090C29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атания на </w:t>
            </w:r>
            <w:r w:rsidR="00117E4B">
              <w:rPr>
                <w:rFonts w:ascii="Times New Roman" w:hAnsi="Times New Roman" w:cs="Times New Roman"/>
                <w:sz w:val="24"/>
                <w:szCs w:val="24"/>
              </w:rPr>
              <w:t xml:space="preserve">роликах и </w:t>
            </w:r>
            <w:proofErr w:type="spellStart"/>
            <w:r w:rsidR="00117E4B">
              <w:rPr>
                <w:rFonts w:ascii="Times New Roman" w:hAnsi="Times New Roman" w:cs="Times New Roman"/>
                <w:sz w:val="24"/>
                <w:szCs w:val="24"/>
              </w:rPr>
              <w:t>скейте</w:t>
            </w:r>
            <w:proofErr w:type="spellEnd"/>
            <w:r w:rsidR="00117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58D">
              <w:rPr>
                <w:rFonts w:ascii="Times New Roman" w:hAnsi="Times New Roman" w:cs="Times New Roman"/>
                <w:sz w:val="24"/>
                <w:szCs w:val="24"/>
              </w:rPr>
              <w:t xml:space="preserve">занятий на батуте, </w:t>
            </w:r>
            <w:r w:rsidR="0058311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ом участке Центра.</w:t>
            </w:r>
          </w:p>
          <w:p w:rsidR="00AE2C1B" w:rsidRDefault="00EF2C48" w:rsidP="00AE2C1B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62E39">
              <w:rPr>
                <w:rFonts w:ascii="Times New Roman" w:hAnsi="Times New Roman"/>
                <w:i w:val="0"/>
                <w:sz w:val="24"/>
                <w:szCs w:val="24"/>
              </w:rPr>
              <w:t>2.4</w:t>
            </w:r>
            <w:r w:rsidR="00AE2C1B">
              <w:rPr>
                <w:rFonts w:ascii="Times New Roman" w:hAnsi="Times New Roman"/>
                <w:i w:val="0"/>
                <w:sz w:val="24"/>
                <w:szCs w:val="24"/>
              </w:rPr>
              <w:t>.Международный день защиты детей. Детский  праздник» Здравствуй, лето!»</w:t>
            </w:r>
          </w:p>
          <w:p w:rsidR="00BC7A4A" w:rsidRPr="00AE2C1B" w:rsidRDefault="00AE2C1B" w:rsidP="00AE2C1B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5.День России. Игровая развлекательная программа « Родина моя».</w:t>
            </w:r>
          </w:p>
          <w:p w:rsidR="00597561" w:rsidRDefault="009C411F" w:rsidP="00AE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2.6. Вручение паспортов.</w:t>
            </w:r>
          </w:p>
          <w:p w:rsidR="00153F7E" w:rsidRDefault="00E92574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воспитанников «Радуга талантов».</w:t>
            </w:r>
          </w:p>
          <w:p w:rsidR="003931E9" w:rsidRPr="003931E9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DE338C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F2C48" w:rsidRDefault="00EF2C48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F2C48" w:rsidRDefault="00EF2C48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93A82" w:rsidRDefault="00E93A82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26" w:rsidRDefault="00AD6E26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BF59FD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1B" w:rsidRDefault="00AE2C1B" w:rsidP="00C06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Default="00AE2C1B" w:rsidP="00C06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32FDB" w:rsidRDefault="00132FDB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B6" w:rsidRDefault="009B56B6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AE2C1B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304112" w:rsidRDefault="00304112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304112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375EFE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:rsidR="00440E44" w:rsidRPr="00440E44" w:rsidRDefault="00440E44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2DAD" w:rsidRPr="00440E44" w:rsidRDefault="00F82DAD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F82DAD" w:rsidRDefault="00F82DAD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E9" w:rsidRDefault="00CC1E7C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53F7E" w:rsidRDefault="00153F7E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0174FC" w:rsidRDefault="003931E9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352C70" w:rsidRDefault="00352C70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F7D1A" w:rsidRDefault="001F7D1A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93A82" w:rsidRDefault="00E93A82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1B" w:rsidRDefault="00AE2C1B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294F76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C71" w:rsidRDefault="002352FF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E2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C1B" w:rsidRDefault="00AE2C1B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A35E0" w:rsidRDefault="00304112" w:rsidP="00AE2C1B">
            <w:pPr>
              <w:tabs>
                <w:tab w:val="left" w:pos="255"/>
                <w:tab w:val="center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,</w:t>
            </w:r>
          </w:p>
          <w:p w:rsidR="00304112" w:rsidRDefault="00304112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977FA" w:rsidRDefault="003977FA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4A" w:rsidRDefault="00375EFE" w:rsidP="00C06EE3">
            <w:pPr>
              <w:tabs>
                <w:tab w:val="left" w:pos="255"/>
                <w:tab w:val="center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CD4CF5" w:rsidRDefault="00CD4CF5" w:rsidP="00E92574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  <w:r w:rsidR="00A97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C1B" w:rsidRDefault="00AE2C1B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5" w:rsidRDefault="00CD4CF5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E2C1B" w:rsidRDefault="00AE2C1B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1B" w:rsidRDefault="00AE2C1B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640" w:rsidRDefault="006C5640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1B" w:rsidRDefault="00AE2C1B" w:rsidP="00B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B923B8">
        <w:trPr>
          <w:trHeight w:val="266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B923B8">
        <w:trPr>
          <w:trHeight w:val="102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E3" w:rsidRDefault="00C06EE3" w:rsidP="00BE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Постановка воспитанника на регистрационный учет в качестве нуждающегося в жилом помещении </w:t>
            </w:r>
          </w:p>
          <w:p w:rsidR="00C06EE3" w:rsidRDefault="00C06EE3" w:rsidP="00BE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анила Х.)</w:t>
            </w:r>
          </w:p>
          <w:p w:rsidR="00BE132E" w:rsidRDefault="00BE132E" w:rsidP="00BE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EE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абота с воспитанниками</w:t>
            </w:r>
          </w:p>
          <w:p w:rsidR="00BE132E" w:rsidRDefault="00BE132E" w:rsidP="00BE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группы риска» профилактические беседы о вреде наркотиков, алкоголя.</w:t>
            </w:r>
          </w:p>
          <w:p w:rsidR="00BE132E" w:rsidRDefault="00C06EE3" w:rsidP="00BE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E132E">
              <w:rPr>
                <w:rFonts w:ascii="Times New Roman" w:hAnsi="Times New Roman" w:cs="Times New Roman"/>
                <w:sz w:val="24"/>
                <w:szCs w:val="24"/>
              </w:rPr>
              <w:t xml:space="preserve">. Акция «Подросток» </w:t>
            </w:r>
            <w:proofErr w:type="gramStart"/>
            <w:r w:rsidR="00BE13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E132E">
              <w:rPr>
                <w:rFonts w:ascii="Times New Roman" w:hAnsi="Times New Roman" w:cs="Times New Roman"/>
                <w:sz w:val="24"/>
                <w:szCs w:val="24"/>
              </w:rPr>
              <w:t>по отдельному плану).</w:t>
            </w:r>
          </w:p>
          <w:p w:rsidR="00C06EE3" w:rsidRDefault="00C06EE3" w:rsidP="00BE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BE132E">
              <w:rPr>
                <w:rFonts w:ascii="Times New Roman" w:hAnsi="Times New Roman" w:cs="Times New Roman"/>
                <w:sz w:val="24"/>
                <w:szCs w:val="24"/>
              </w:rPr>
              <w:t>. Определение выпускников 9 классов в учебные заведения.</w:t>
            </w:r>
          </w:p>
          <w:p w:rsidR="00BE132E" w:rsidRDefault="00C06EE3" w:rsidP="00BE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Кристина Г., Зубк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217EA" w:rsidRDefault="00C06EE3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B217EA">
              <w:rPr>
                <w:rFonts w:ascii="Times New Roman" w:hAnsi="Times New Roman" w:cs="Times New Roman"/>
                <w:sz w:val="24"/>
                <w:szCs w:val="24"/>
              </w:rPr>
              <w:t>.  Работа по мотивации ребенка к жизни в замещающ</w:t>
            </w:r>
            <w:r w:rsidR="00A83C2C">
              <w:rPr>
                <w:rFonts w:ascii="Times New Roman" w:hAnsi="Times New Roman" w:cs="Times New Roman"/>
                <w:sz w:val="24"/>
                <w:szCs w:val="24"/>
              </w:rPr>
              <w:t xml:space="preserve">ей семье </w:t>
            </w:r>
            <w:proofErr w:type="gramStart"/>
            <w:r w:rsidR="00A83C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217EA">
              <w:rPr>
                <w:rFonts w:ascii="Times New Roman" w:hAnsi="Times New Roman" w:cs="Times New Roman"/>
                <w:sz w:val="24"/>
                <w:szCs w:val="24"/>
              </w:rPr>
              <w:t>Данил А., Кирилл А., Алин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ма Х., Юра Х., Костя М.</w:t>
            </w:r>
            <w:r w:rsidR="00B21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DC2" w:rsidRDefault="00C06EE3" w:rsidP="00BE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132E">
              <w:rPr>
                <w:rFonts w:ascii="Times New Roman" w:hAnsi="Times New Roman" w:cs="Times New Roman"/>
                <w:sz w:val="24"/>
                <w:szCs w:val="24"/>
              </w:rPr>
              <w:t>Комплексное занятие « В стране правовых знаний».</w:t>
            </w:r>
          </w:p>
          <w:p w:rsidR="00BE132E" w:rsidRDefault="00BE132E" w:rsidP="00BE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EE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арафон безопасности» твоя жизнь – твой выбор».</w:t>
            </w:r>
          </w:p>
          <w:p w:rsidR="00385DCE" w:rsidRDefault="00C06EE3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силиум</w:t>
            </w:r>
          </w:p>
          <w:p w:rsidR="00385DCE" w:rsidRDefault="00385DCE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нализ выполнения рекомендаций ИПР».</w:t>
            </w:r>
          </w:p>
          <w:p w:rsidR="00C40630" w:rsidRDefault="000D1172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Работа по сопровождению замещающих семей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632" w:rsidRDefault="00C42FE3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D80501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ронаж семей по направлениям ОО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5EFE" w:rsidRDefault="00375EFE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стенда;</w:t>
            </w:r>
          </w:p>
          <w:p w:rsidR="00A83C2C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методических рекомендаций и буклетов для подро</w:t>
            </w:r>
            <w:r w:rsidR="00A83C2C">
              <w:rPr>
                <w:rFonts w:ascii="Times New Roman" w:hAnsi="Times New Roman" w:cs="Times New Roman"/>
                <w:sz w:val="24"/>
                <w:szCs w:val="24"/>
              </w:rPr>
              <w:t>стков в рамках акции</w:t>
            </w:r>
          </w:p>
          <w:p w:rsidR="002846DA" w:rsidRDefault="00BE132E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дросток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5324" w:rsidRDefault="000D1172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E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контроль за оплато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EC387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;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контроль з</w:t>
            </w:r>
            <w:r w:rsidR="000E7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</w:t>
            </w:r>
            <w:r w:rsidR="000E7FCB">
              <w:rPr>
                <w:rFonts w:ascii="Times New Roman" w:hAnsi="Times New Roman" w:cs="Times New Roman"/>
                <w:sz w:val="24"/>
                <w:szCs w:val="24"/>
              </w:rPr>
              <w:t xml:space="preserve"> и сдачей летней сессии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FC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оказание помощи в оформлении регистрации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E93">
              <w:rPr>
                <w:rFonts w:ascii="Times New Roman" w:hAnsi="Times New Roman" w:cs="Times New Roman"/>
                <w:sz w:val="24"/>
                <w:szCs w:val="24"/>
              </w:rPr>
              <w:t>выездной патронат,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тчетности,</w:t>
            </w:r>
            <w:r w:rsidR="000E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получении жилых помещени</w:t>
            </w:r>
            <w:proofErr w:type="gramStart"/>
            <w:r w:rsidR="000E7FC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0E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FCB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="000E7FCB">
              <w:rPr>
                <w:rFonts w:ascii="Times New Roman" w:hAnsi="Times New Roman" w:cs="Times New Roman"/>
                <w:sz w:val="24"/>
                <w:szCs w:val="24"/>
              </w:rPr>
              <w:t xml:space="preserve"> Е.Ш., </w:t>
            </w:r>
            <w:proofErr w:type="spellStart"/>
            <w:r w:rsidR="000E7FCB"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 w:rsidR="000E7FCB">
              <w:rPr>
                <w:rFonts w:ascii="Times New Roman" w:hAnsi="Times New Roman" w:cs="Times New Roman"/>
                <w:sz w:val="24"/>
                <w:szCs w:val="24"/>
              </w:rPr>
              <w:t xml:space="preserve"> С.К.),</w:t>
            </w:r>
            <w:r w:rsidR="00A8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C2C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A83C2C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, </w:t>
            </w:r>
            <w:r w:rsidR="000E7FCB">
              <w:rPr>
                <w:rFonts w:ascii="Times New Roman" w:hAnsi="Times New Roman" w:cs="Times New Roman"/>
                <w:sz w:val="24"/>
                <w:szCs w:val="24"/>
              </w:rPr>
              <w:t>памятка « Меры безопасности на водных объектах», буклет «Путеводитель по жизни».</w:t>
            </w:r>
          </w:p>
          <w:p w:rsidR="005D5324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24" w:rsidRPr="006461F6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E3" w:rsidRDefault="00C06EE3" w:rsidP="00C0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77" w:rsidRDefault="00BE132E" w:rsidP="00C0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A8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06</w:t>
            </w:r>
          </w:p>
          <w:p w:rsidR="00B217EA" w:rsidRDefault="00B217EA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EA" w:rsidRDefault="00B217EA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EA" w:rsidRDefault="00B217EA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44421" w:rsidRDefault="00DF6F6F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EA" w:rsidRDefault="00B217EA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217EA" w:rsidRPr="007D7080" w:rsidRDefault="00B217EA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D636C5" w:rsidRDefault="00D636C5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EA" w:rsidRDefault="00BE132E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BE132E" w:rsidRDefault="00BE132E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2E" w:rsidRDefault="00BE132E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BE132E" w:rsidRDefault="00BE132E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BE132E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080" w:rsidRDefault="007D7080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Pr="007D7080" w:rsidRDefault="007D7080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C3874" w:rsidRDefault="00EC3874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EC3874" w:rsidP="000E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C3874" w:rsidRPr="00EC3874" w:rsidRDefault="00EC3874" w:rsidP="000E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C948B9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65406" w:rsidRDefault="00665406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2C" w:rsidRPr="00BE132E" w:rsidRDefault="00A83C2C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32E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BE132E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A83C2C" w:rsidRPr="00BE132E" w:rsidRDefault="00A83C2C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2E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A83C2C" w:rsidRPr="00BE132E" w:rsidRDefault="00A83C2C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42DC2" w:rsidRDefault="00642DC2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E132E" w:rsidRDefault="00BE132E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EA" w:rsidRDefault="00B217EA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217EA" w:rsidRDefault="00B217EA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2E" w:rsidRDefault="00BE132E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3" w:rsidRDefault="00C06EE3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C2" w:rsidRDefault="00BE132E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E132E" w:rsidRDefault="00BE132E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2E" w:rsidRDefault="00BE132E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BE132E" w:rsidRDefault="00BE132E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6D3A4C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C2" w:rsidRDefault="00642DC2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642DC2" w:rsidRDefault="00642DC2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04632" w:rsidRDefault="00404632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BE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37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65E" w:rsidRDefault="001F265E" w:rsidP="0064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64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64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630" w:rsidRDefault="00C40630" w:rsidP="0064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F77EC0" w:rsidRPr="006461F6" w:rsidRDefault="00F77EC0" w:rsidP="00FE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B923B8">
        <w:trPr>
          <w:trHeight w:val="352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B923B8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98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B923B8">
        <w:trPr>
          <w:trHeight w:val="3215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A" w:rsidRDefault="0004029D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офилактики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E" w:rsidRPr="00372EEE" w:rsidRDefault="00375EFE" w:rsidP="003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72EEE" w:rsidRPr="00372EEE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</w:t>
            </w:r>
          </w:p>
          <w:p w:rsidR="00372EEE" w:rsidRPr="00372EEE" w:rsidRDefault="00375EFE" w:rsidP="003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езопасное окно</w:t>
            </w:r>
            <w:r w:rsidR="00372EEE" w:rsidRPr="00372E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5EFE" w:rsidRDefault="00372EEE" w:rsidP="003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EE">
              <w:rPr>
                <w:rFonts w:ascii="Times New Roman" w:hAnsi="Times New Roman" w:cs="Times New Roman"/>
                <w:sz w:val="24"/>
                <w:szCs w:val="24"/>
              </w:rPr>
              <w:t>Согласование мероприятий акции</w:t>
            </w:r>
          </w:p>
          <w:p w:rsidR="00372EEE" w:rsidRDefault="00375EFE" w:rsidP="003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дросток</w:t>
            </w:r>
            <w:r w:rsidR="00372EEE" w:rsidRPr="00372E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5EFE" w:rsidRDefault="00375EFE" w:rsidP="003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езультаты сдачи ОГЭ выпускников 9 класса.</w:t>
            </w:r>
          </w:p>
          <w:p w:rsidR="00125E78" w:rsidRDefault="008B5B41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37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C1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самовольным уходам» Твоя жизнь в твоих руках – береги её».</w:t>
            </w:r>
          </w:p>
          <w:p w:rsidR="004615A4" w:rsidRDefault="004615A4" w:rsidP="006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6A21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» Нет – насилию в семье!» </w:t>
            </w:r>
            <w:proofErr w:type="gramStart"/>
            <w:r w:rsidR="006A211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A2119">
              <w:rPr>
                <w:rFonts w:ascii="Times New Roman" w:hAnsi="Times New Roman" w:cs="Times New Roman"/>
                <w:sz w:val="24"/>
                <w:szCs w:val="24"/>
              </w:rPr>
              <w:t>по семьям)</w:t>
            </w:r>
          </w:p>
          <w:p w:rsidR="00F454A3" w:rsidRDefault="004615A4" w:rsidP="006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6A2119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борьбы с наркоманией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4B15B8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Default="00EF6A4E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78" w:rsidRDefault="00125E78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78" w:rsidRDefault="00F27C10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125E78" w:rsidRDefault="00125E78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41" w:rsidRDefault="00F27C10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5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B41" w:rsidRDefault="008B5B41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A4" w:rsidRDefault="004615A4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A4" w:rsidRDefault="006A2119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4615A4" w:rsidRDefault="004615A4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E" w:rsidRDefault="006A2119" w:rsidP="004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4463A8" w:rsidRPr="00DE581F" w:rsidRDefault="004463A8" w:rsidP="0046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1E" w:rsidRDefault="00405C1E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,</w:t>
            </w:r>
          </w:p>
          <w:p w:rsidR="0091719A" w:rsidRDefault="00271E93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,</w:t>
            </w:r>
          </w:p>
          <w:p w:rsidR="00271E93" w:rsidRDefault="00271E93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271E93" w:rsidRDefault="00271E93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B5B41" w:rsidRDefault="008B5B41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B5B41" w:rsidRDefault="008B5B41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8B5B41" w:rsidRDefault="008B5B41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78" w:rsidRDefault="00F27C10" w:rsidP="00F2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25E78" w:rsidRDefault="00125E78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A4" w:rsidRDefault="004615A4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119" w:rsidRDefault="006A2119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A2119" w:rsidRDefault="006A2119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A4" w:rsidRDefault="004B15B8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125E78" w:rsidRDefault="00125E78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78" w:rsidRDefault="00125E78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Pr="00EF6A4E" w:rsidRDefault="00EF6A4E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B923B8">
        <w:trPr>
          <w:trHeight w:val="111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B923B8">
        <w:trPr>
          <w:trHeight w:val="844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F" w:rsidRDefault="009866F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1824C6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CBF" w:rsidTr="00B923B8">
        <w:trPr>
          <w:trHeight w:val="208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F" w:rsidRDefault="00A47CBF" w:rsidP="00A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ая служба</w:t>
            </w:r>
          </w:p>
        </w:tc>
      </w:tr>
      <w:tr w:rsidR="00A47CBF" w:rsidTr="00FB4643">
        <w:trPr>
          <w:trHeight w:val="1837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FC" w:rsidRDefault="00A47CBF" w:rsidP="008A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5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5F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мотивации ребенка к жизни в замещающей семье </w:t>
            </w:r>
            <w:proofErr w:type="gramStart"/>
            <w:r w:rsidR="008A15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A15FC">
              <w:rPr>
                <w:rFonts w:ascii="Times New Roman" w:hAnsi="Times New Roman" w:cs="Times New Roman"/>
                <w:sz w:val="24"/>
                <w:szCs w:val="24"/>
              </w:rPr>
              <w:t>Данил А., Кирилл А., Алина А., Юра Х., Дима Х., Костя М.)</w:t>
            </w:r>
          </w:p>
          <w:p w:rsidR="00A47CBF" w:rsidRDefault="00E92574" w:rsidP="00A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6C2EAE">
              <w:rPr>
                <w:rFonts w:ascii="Times New Roman" w:hAnsi="Times New Roman" w:cs="Times New Roman"/>
                <w:sz w:val="24"/>
                <w:szCs w:val="24"/>
              </w:rPr>
              <w:t>.Профилактические психологические часы « Песочная терапия»</w:t>
            </w:r>
          </w:p>
          <w:p w:rsidR="00BD5360" w:rsidRDefault="00BD5360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Тренинг « Пойми ме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B46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FB4643">
              <w:rPr>
                <w:rFonts w:ascii="Times New Roman" w:hAnsi="Times New Roman" w:cs="Times New Roman"/>
                <w:sz w:val="24"/>
                <w:szCs w:val="24"/>
              </w:rPr>
              <w:t xml:space="preserve"> риска»).</w:t>
            </w:r>
          </w:p>
          <w:p w:rsidR="00C06EE3" w:rsidRDefault="00BD5360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6EE3">
              <w:rPr>
                <w:rFonts w:ascii="Times New Roman" w:hAnsi="Times New Roman" w:cs="Times New Roman"/>
                <w:sz w:val="24"/>
                <w:szCs w:val="24"/>
              </w:rPr>
              <w:t>6.4.Просмотр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фильма</w:t>
            </w:r>
          </w:p>
          <w:p w:rsidR="00A47CBF" w:rsidRDefault="00BD5360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оциальная с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46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B464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среднего, старшего школьного возраста.)</w:t>
            </w:r>
          </w:p>
          <w:p w:rsidR="00BD5360" w:rsidRDefault="00BD5360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Мероприятие по профилактике ЗОЖ « Я хозяин своей жизни».</w:t>
            </w:r>
          </w:p>
          <w:p w:rsidR="00FB4643" w:rsidRDefault="00BD5360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Коррекционно – развивающее занятие </w:t>
            </w:r>
            <w:r w:rsidR="00E92574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 косточками</w:t>
            </w:r>
            <w:r w:rsidR="00E925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5360" w:rsidRDefault="00FB4643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спитанники дошкольного, младшего школьного возраста).</w:t>
            </w:r>
          </w:p>
          <w:p w:rsidR="00FB4643" w:rsidRDefault="00FB4643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FB4643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  <w:r w:rsidR="00E92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574"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сихологических карт и ИПР воспитанников</w:t>
            </w:r>
            <w:r w:rsidR="00E92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3B8" w:rsidRDefault="00FB4643" w:rsidP="00B9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E92574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 по запросу детей, воспитателей, специалисто</w:t>
            </w:r>
            <w:r w:rsidR="00B923B8">
              <w:rPr>
                <w:rFonts w:ascii="Times New Roman" w:hAnsi="Times New Roman" w:cs="Times New Roman"/>
                <w:sz w:val="24"/>
                <w:szCs w:val="24"/>
              </w:rPr>
              <w:t>в Центра.</w:t>
            </w:r>
          </w:p>
          <w:p w:rsidR="00A47CBF" w:rsidRDefault="00A47CBF" w:rsidP="00B92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F" w:rsidRDefault="006C2EAE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6C2EAE" w:rsidRDefault="006C2EAE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6C2EAE" w:rsidRDefault="006C2EAE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AE" w:rsidRDefault="006C2EAE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AE" w:rsidRDefault="006C2EAE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2574" w:rsidRDefault="006C2EAE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3" w:rsidRDefault="00C06EE3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43" w:rsidRDefault="00FB4643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43" w:rsidRDefault="00FB4643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-23.06.</w:t>
            </w: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43" w:rsidRDefault="00FB4643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43" w:rsidRDefault="00FB4643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43" w:rsidRDefault="00FB4643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C2EAE" w:rsidRPr="00E92574" w:rsidRDefault="00E92574" w:rsidP="00E9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4" w:rsidRDefault="00E92574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а А.С.</w:t>
            </w: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3" w:rsidRDefault="00C06EE3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43" w:rsidRDefault="00FB4643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43" w:rsidRDefault="00FB4643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43" w:rsidRDefault="00FB4643" w:rsidP="00F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43" w:rsidRDefault="00FB4643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43" w:rsidRDefault="00FB4643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а А.С.</w:t>
            </w:r>
          </w:p>
          <w:p w:rsid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BF" w:rsidRPr="00E92574" w:rsidRDefault="00E92574" w:rsidP="00E9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F" w:rsidRDefault="00A47CBF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B923B8">
        <w:trPr>
          <w:trHeight w:val="243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B8" w:rsidRDefault="00B923B8" w:rsidP="00B9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</w:t>
            </w:r>
          </w:p>
          <w:p w:rsidR="00E932F2" w:rsidRDefault="00B923B8" w:rsidP="00B9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16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FB4643">
        <w:trPr>
          <w:trHeight w:val="9541"/>
        </w:trPr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1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5674E4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4. Отчёт в МСО информации о количестве заболевш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их гриппом, ОРВИ, </w:t>
            </w:r>
            <w:proofErr w:type="spellStart"/>
            <w:r w:rsidR="00997FA3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, запас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медика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5. Проведение профилактических осмотров детей на кожные заболевания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Выполнение рекомендаций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Default="00615E8B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="00F77EC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8. Оформление «Уголка здоровья», «Экрана чистоты»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834C4B" w:rsidRDefault="00F82DAD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по ЗОЖ</w:t>
            </w:r>
            <w:r w:rsidR="001824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15E8B" w:rsidRDefault="00615E8B" w:rsidP="0061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5F8">
              <w:rPr>
                <w:rFonts w:ascii="Times New Roman" w:hAnsi="Times New Roman" w:cs="Times New Roman"/>
                <w:sz w:val="24"/>
                <w:szCs w:val="24"/>
              </w:rPr>
              <w:t>Летний загар мифы и реальность</w:t>
            </w:r>
            <w:r w:rsidR="001824C6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8D75F8">
              <w:rPr>
                <w:rFonts w:ascii="Times New Roman" w:hAnsi="Times New Roman" w:cs="Times New Roman"/>
                <w:sz w:val="24"/>
                <w:szCs w:val="24"/>
              </w:rPr>
              <w:t>«Закалывание и водные процедуры</w:t>
            </w:r>
            <w:r w:rsidR="00E92574">
              <w:rPr>
                <w:rFonts w:ascii="Times New Roman" w:hAnsi="Times New Roman" w:cs="Times New Roman"/>
                <w:sz w:val="24"/>
                <w:szCs w:val="24"/>
              </w:rPr>
              <w:t>», « Вредные привычки  в твое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D75F8" w:rsidRDefault="00105F78" w:rsidP="0018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б) Оздоровление в санатории  «Анненский».</w:t>
            </w:r>
          </w:p>
          <w:p w:rsidR="00FB4643" w:rsidRDefault="008D75F8" w:rsidP="008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Санаторий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0466" w:rsidRPr="00FB4643" w:rsidRDefault="003E0466" w:rsidP="00FB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F77EC0" w:rsidRDefault="00CA1EAE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E0466" w:rsidRPr="00F77EC0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Pr="001A7E36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E0466" w:rsidRPr="001A7E36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E0466" w:rsidRPr="001A7E36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0466" w:rsidRPr="001A7E36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E0466" w:rsidRPr="00D12956" w:rsidRDefault="003E0466" w:rsidP="00B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Default="00105F78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42CFE" w:rsidRPr="003E0466" w:rsidRDefault="008D75F8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5. </w:t>
            </w:r>
            <w:r w:rsidR="00FB464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BD536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07" w:rsidRDefault="00ED1B07" w:rsidP="008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ED1B07" w:rsidRDefault="00ED1B07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D1B07" w:rsidRDefault="00ED1B07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7A2946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12956" w:rsidRPr="00D12956" w:rsidRDefault="00D12956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105F78" w:rsidP="00615E8B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BD5360" w:rsidRDefault="00BD5360" w:rsidP="00BD5360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BD5360" w:rsidRDefault="00BD5360" w:rsidP="00BD5360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8" w:rsidRDefault="00105F78" w:rsidP="00615E8B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C" w:rsidRDefault="003C7F0C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Pr="00F07317" w:rsidRDefault="00BE0EE1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B923B8">
        <w:trPr>
          <w:trHeight w:val="362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FB4643">
        <w:trPr>
          <w:trHeight w:val="56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8572E9" w:rsidRDefault="00186A04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A050E9" w:rsidRPr="00FB4643" w:rsidRDefault="00A77F71" w:rsidP="00F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МСО по комплексной безопасности 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r w:rsidR="00FB4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E932F2" w:rsidRPr="00E932F2" w:rsidRDefault="00E932F2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0437" w:rsidRDefault="00997FA3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997FA3" w:rsidRPr="00142CFE" w:rsidRDefault="00997FA3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0" w:rsidRDefault="0086596B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 А.А.</w:t>
            </w:r>
          </w:p>
          <w:p w:rsidR="0086596B" w:rsidRDefault="0086596B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86596B" w:rsidRDefault="0086596B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86596B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86596B" w:rsidRDefault="0086596B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Pr="003C7F0C" w:rsidRDefault="0086596B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B923B8">
        <w:trPr>
          <w:trHeight w:val="254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B923B8" w:rsidP="00B9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B37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B923B8">
        <w:trPr>
          <w:trHeight w:val="703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0F" w:rsidRDefault="00B37DF3" w:rsidP="00F2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4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00F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F2300F" w:rsidRDefault="00F2300F" w:rsidP="00F2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E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C2EA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6C2E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gramStart"/>
            <w:r w:rsidR="006C2E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6C2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2EAE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proofErr w:type="gramEnd"/>
            <w:r w:rsidR="006C2EA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00F" w:rsidRDefault="00DB4BF7" w:rsidP="00F2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30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2EA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оспитанников на обучение в профессионально </w:t>
            </w:r>
            <w:proofErr w:type="gramStart"/>
            <w:r w:rsidR="006C2EAE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="006C2EAE">
              <w:rPr>
                <w:rFonts w:ascii="Times New Roman" w:hAnsi="Times New Roman" w:cs="Times New Roman"/>
                <w:sz w:val="24"/>
                <w:szCs w:val="24"/>
              </w:rPr>
              <w:t>чебные заведения.</w:t>
            </w:r>
          </w:p>
          <w:p w:rsidR="00834C4B" w:rsidRDefault="00B923B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2C48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304150" w:rsidRDefault="0030415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FB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07DDA" w:rsidRDefault="00907DDA" w:rsidP="00FB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B2" w:rsidRDefault="00144FB2" w:rsidP="00FB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34" w:rsidRDefault="007A6A34" w:rsidP="00FB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34" w:rsidRDefault="007A6A34" w:rsidP="00FB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5F" w:rsidRDefault="00D40437" w:rsidP="00FB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06A7D" w:rsidRDefault="00D40437" w:rsidP="00FB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BE0EE1" w:rsidRPr="00606A7D" w:rsidRDefault="00BE0EE1" w:rsidP="006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DDA" w:rsidRDefault="00907DDA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B2" w:rsidRDefault="00144FB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34" w:rsidRDefault="007A6A3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34" w:rsidRDefault="007A6A3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F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B923B8">
        <w:trPr>
          <w:trHeight w:val="428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9A" w:rsidRDefault="00DB4BF7" w:rsidP="00A1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7B329A">
              <w:rPr>
                <w:rFonts w:ascii="Times New Roman" w:hAnsi="Times New Roman" w:cs="Times New Roman"/>
                <w:sz w:val="28"/>
                <w:szCs w:val="28"/>
              </w:rPr>
              <w:t>10. Работа со школой</w:t>
            </w:r>
          </w:p>
        </w:tc>
      </w:tr>
      <w:tr w:rsidR="007B329A" w:rsidTr="00B923B8">
        <w:trPr>
          <w:trHeight w:val="54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144FB2" w:rsidP="006C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57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2EAE">
              <w:rPr>
                <w:rFonts w:ascii="Times New Roman" w:hAnsi="Times New Roman" w:cs="Times New Roman"/>
                <w:sz w:val="24"/>
                <w:szCs w:val="24"/>
              </w:rPr>
              <w:t>Отработка на приусадебном участке школы</w:t>
            </w:r>
            <w:r w:rsidR="00FB4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643" w:rsidRDefault="00FB4643" w:rsidP="006C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. Работа в трудовом лагере </w:t>
            </w:r>
          </w:p>
          <w:p w:rsidR="00FB4643" w:rsidRDefault="00FB4643" w:rsidP="006C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итя Г.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Default="006C2EAE" w:rsidP="00FB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B4643" w:rsidRDefault="00FB4643" w:rsidP="00FB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Pr="007B329A" w:rsidRDefault="007B329A" w:rsidP="00D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3" w:rsidRDefault="00144FB2" w:rsidP="00FB4643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B4643" w:rsidRDefault="00FB4643" w:rsidP="00FB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Pr="00FB4643" w:rsidRDefault="00FB4643" w:rsidP="00FB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835" w:rsidRDefault="00957835" w:rsidP="005674E4">
      <w:pPr>
        <w:spacing w:after="0" w:line="240" w:lineRule="auto"/>
      </w:pPr>
      <w:r>
        <w:separator/>
      </w:r>
    </w:p>
  </w:endnote>
  <w:endnote w:type="continuationSeparator" w:id="0">
    <w:p w:rsidR="00957835" w:rsidRDefault="00957835" w:rsidP="0056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835" w:rsidRDefault="00957835" w:rsidP="005674E4">
      <w:pPr>
        <w:spacing w:after="0" w:line="240" w:lineRule="auto"/>
      </w:pPr>
      <w:r>
        <w:separator/>
      </w:r>
    </w:p>
  </w:footnote>
  <w:footnote w:type="continuationSeparator" w:id="0">
    <w:p w:rsidR="00957835" w:rsidRDefault="00957835" w:rsidP="0056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90254"/>
    <w:multiLevelType w:val="multilevel"/>
    <w:tmpl w:val="19E0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225074"/>
    <w:multiLevelType w:val="hybridMultilevel"/>
    <w:tmpl w:val="887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252"/>
    <w:rsid w:val="0000228C"/>
    <w:rsid w:val="0001693B"/>
    <w:rsid w:val="000174FC"/>
    <w:rsid w:val="00020F41"/>
    <w:rsid w:val="00032B8B"/>
    <w:rsid w:val="0003513E"/>
    <w:rsid w:val="00036B45"/>
    <w:rsid w:val="0004029D"/>
    <w:rsid w:val="00040491"/>
    <w:rsid w:val="000426F8"/>
    <w:rsid w:val="000442FA"/>
    <w:rsid w:val="000448E5"/>
    <w:rsid w:val="00057017"/>
    <w:rsid w:val="0006702C"/>
    <w:rsid w:val="000728D2"/>
    <w:rsid w:val="00090997"/>
    <w:rsid w:val="00090C29"/>
    <w:rsid w:val="00090FBE"/>
    <w:rsid w:val="00092343"/>
    <w:rsid w:val="000B61C2"/>
    <w:rsid w:val="000B6F8E"/>
    <w:rsid w:val="000C26B8"/>
    <w:rsid w:val="000C714D"/>
    <w:rsid w:val="000D0090"/>
    <w:rsid w:val="000D0311"/>
    <w:rsid w:val="000D1172"/>
    <w:rsid w:val="000D2CFA"/>
    <w:rsid w:val="000D769C"/>
    <w:rsid w:val="000E40AA"/>
    <w:rsid w:val="000E7FCB"/>
    <w:rsid w:val="00103022"/>
    <w:rsid w:val="00105F78"/>
    <w:rsid w:val="00106326"/>
    <w:rsid w:val="00117E4B"/>
    <w:rsid w:val="001223BC"/>
    <w:rsid w:val="00125E78"/>
    <w:rsid w:val="001305AE"/>
    <w:rsid w:val="00132FDB"/>
    <w:rsid w:val="0013700F"/>
    <w:rsid w:val="00142CFE"/>
    <w:rsid w:val="00144FB2"/>
    <w:rsid w:val="00150B51"/>
    <w:rsid w:val="00152DC4"/>
    <w:rsid w:val="00153F7E"/>
    <w:rsid w:val="00154096"/>
    <w:rsid w:val="00160D22"/>
    <w:rsid w:val="0016645E"/>
    <w:rsid w:val="001754B3"/>
    <w:rsid w:val="00180B83"/>
    <w:rsid w:val="001824C6"/>
    <w:rsid w:val="00186A04"/>
    <w:rsid w:val="0019395E"/>
    <w:rsid w:val="001A3DDD"/>
    <w:rsid w:val="001A7E36"/>
    <w:rsid w:val="001B33EF"/>
    <w:rsid w:val="001D6433"/>
    <w:rsid w:val="001E1125"/>
    <w:rsid w:val="001F1998"/>
    <w:rsid w:val="001F265E"/>
    <w:rsid w:val="001F272D"/>
    <w:rsid w:val="001F6646"/>
    <w:rsid w:val="001F7D1A"/>
    <w:rsid w:val="00212782"/>
    <w:rsid w:val="00212A7E"/>
    <w:rsid w:val="00215B8C"/>
    <w:rsid w:val="002169B4"/>
    <w:rsid w:val="0022538B"/>
    <w:rsid w:val="00227FCC"/>
    <w:rsid w:val="002304A9"/>
    <w:rsid w:val="002337A6"/>
    <w:rsid w:val="002352FF"/>
    <w:rsid w:val="0023609D"/>
    <w:rsid w:val="002414F4"/>
    <w:rsid w:val="00242525"/>
    <w:rsid w:val="00243747"/>
    <w:rsid w:val="0024559A"/>
    <w:rsid w:val="002569D7"/>
    <w:rsid w:val="00262E39"/>
    <w:rsid w:val="00264ECA"/>
    <w:rsid w:val="00271E93"/>
    <w:rsid w:val="00273894"/>
    <w:rsid w:val="00275277"/>
    <w:rsid w:val="0027535A"/>
    <w:rsid w:val="00276B64"/>
    <w:rsid w:val="00277BE8"/>
    <w:rsid w:val="002802A1"/>
    <w:rsid w:val="002846DA"/>
    <w:rsid w:val="00294F76"/>
    <w:rsid w:val="002A5C16"/>
    <w:rsid w:val="002A6CC6"/>
    <w:rsid w:val="002C6477"/>
    <w:rsid w:val="002D2A93"/>
    <w:rsid w:val="002D32F4"/>
    <w:rsid w:val="002D4B51"/>
    <w:rsid w:val="00304112"/>
    <w:rsid w:val="00304150"/>
    <w:rsid w:val="00312CE9"/>
    <w:rsid w:val="0031335D"/>
    <w:rsid w:val="00313594"/>
    <w:rsid w:val="00315470"/>
    <w:rsid w:val="0031658D"/>
    <w:rsid w:val="00316DD1"/>
    <w:rsid w:val="00320338"/>
    <w:rsid w:val="00330697"/>
    <w:rsid w:val="00335050"/>
    <w:rsid w:val="003414E2"/>
    <w:rsid w:val="00344090"/>
    <w:rsid w:val="00346CE9"/>
    <w:rsid w:val="00352C70"/>
    <w:rsid w:val="00353AD9"/>
    <w:rsid w:val="0037097E"/>
    <w:rsid w:val="00371196"/>
    <w:rsid w:val="00372EEE"/>
    <w:rsid w:val="00373236"/>
    <w:rsid w:val="00373340"/>
    <w:rsid w:val="00375737"/>
    <w:rsid w:val="00375EFE"/>
    <w:rsid w:val="00385DCE"/>
    <w:rsid w:val="003916AC"/>
    <w:rsid w:val="003931E9"/>
    <w:rsid w:val="00393A2D"/>
    <w:rsid w:val="003977FA"/>
    <w:rsid w:val="003A7061"/>
    <w:rsid w:val="003B09F2"/>
    <w:rsid w:val="003B44F0"/>
    <w:rsid w:val="003C509E"/>
    <w:rsid w:val="003C7F0C"/>
    <w:rsid w:val="003D41A9"/>
    <w:rsid w:val="003E0466"/>
    <w:rsid w:val="003E15D6"/>
    <w:rsid w:val="003F0351"/>
    <w:rsid w:val="003F6F72"/>
    <w:rsid w:val="00400294"/>
    <w:rsid w:val="00402BF1"/>
    <w:rsid w:val="00404632"/>
    <w:rsid w:val="004059C4"/>
    <w:rsid w:val="00405C1E"/>
    <w:rsid w:val="00406128"/>
    <w:rsid w:val="00407094"/>
    <w:rsid w:val="0041155C"/>
    <w:rsid w:val="00411B40"/>
    <w:rsid w:val="00412CBD"/>
    <w:rsid w:val="00413E2F"/>
    <w:rsid w:val="0041689E"/>
    <w:rsid w:val="004273D6"/>
    <w:rsid w:val="00430783"/>
    <w:rsid w:val="00433754"/>
    <w:rsid w:val="00435545"/>
    <w:rsid w:val="00440E44"/>
    <w:rsid w:val="004417BC"/>
    <w:rsid w:val="004463A8"/>
    <w:rsid w:val="00456CC7"/>
    <w:rsid w:val="0045785C"/>
    <w:rsid w:val="004615A4"/>
    <w:rsid w:val="00466503"/>
    <w:rsid w:val="00467D7C"/>
    <w:rsid w:val="004731A5"/>
    <w:rsid w:val="004733E3"/>
    <w:rsid w:val="004814B1"/>
    <w:rsid w:val="00482D1F"/>
    <w:rsid w:val="004914EF"/>
    <w:rsid w:val="00491F1E"/>
    <w:rsid w:val="0049327A"/>
    <w:rsid w:val="00494C8F"/>
    <w:rsid w:val="00496CBE"/>
    <w:rsid w:val="00497418"/>
    <w:rsid w:val="004A2506"/>
    <w:rsid w:val="004A661A"/>
    <w:rsid w:val="004B15B8"/>
    <w:rsid w:val="004E240B"/>
    <w:rsid w:val="004E6E4C"/>
    <w:rsid w:val="004F3ED2"/>
    <w:rsid w:val="004F3FB7"/>
    <w:rsid w:val="005105E1"/>
    <w:rsid w:val="00510B42"/>
    <w:rsid w:val="0051161B"/>
    <w:rsid w:val="005140E5"/>
    <w:rsid w:val="0052121F"/>
    <w:rsid w:val="00527B71"/>
    <w:rsid w:val="00527CC8"/>
    <w:rsid w:val="00530014"/>
    <w:rsid w:val="00531B14"/>
    <w:rsid w:val="00531F3F"/>
    <w:rsid w:val="00540154"/>
    <w:rsid w:val="005410CE"/>
    <w:rsid w:val="005410E4"/>
    <w:rsid w:val="00547D5F"/>
    <w:rsid w:val="00552311"/>
    <w:rsid w:val="00555D78"/>
    <w:rsid w:val="005674E4"/>
    <w:rsid w:val="00573619"/>
    <w:rsid w:val="00575F02"/>
    <w:rsid w:val="00581847"/>
    <w:rsid w:val="00583115"/>
    <w:rsid w:val="00590767"/>
    <w:rsid w:val="00597561"/>
    <w:rsid w:val="005B5CE5"/>
    <w:rsid w:val="005C08CA"/>
    <w:rsid w:val="005C7FEE"/>
    <w:rsid w:val="005D1C73"/>
    <w:rsid w:val="005D5324"/>
    <w:rsid w:val="005D6FC7"/>
    <w:rsid w:val="005F0697"/>
    <w:rsid w:val="005F2D3C"/>
    <w:rsid w:val="005F42BB"/>
    <w:rsid w:val="00606A7D"/>
    <w:rsid w:val="00607E82"/>
    <w:rsid w:val="006100BA"/>
    <w:rsid w:val="00611C5E"/>
    <w:rsid w:val="00615121"/>
    <w:rsid w:val="00615E8B"/>
    <w:rsid w:val="0063036D"/>
    <w:rsid w:val="00630975"/>
    <w:rsid w:val="006360F6"/>
    <w:rsid w:val="00640259"/>
    <w:rsid w:val="00642DC2"/>
    <w:rsid w:val="0064564E"/>
    <w:rsid w:val="00645B7B"/>
    <w:rsid w:val="006552A4"/>
    <w:rsid w:val="006569B0"/>
    <w:rsid w:val="00661774"/>
    <w:rsid w:val="00661B58"/>
    <w:rsid w:val="00661B77"/>
    <w:rsid w:val="00664F05"/>
    <w:rsid w:val="00665406"/>
    <w:rsid w:val="0066658F"/>
    <w:rsid w:val="006700B8"/>
    <w:rsid w:val="0067108A"/>
    <w:rsid w:val="00684030"/>
    <w:rsid w:val="00685C3F"/>
    <w:rsid w:val="006873EF"/>
    <w:rsid w:val="006965F8"/>
    <w:rsid w:val="00696C0F"/>
    <w:rsid w:val="00697694"/>
    <w:rsid w:val="006A10A0"/>
    <w:rsid w:val="006A2119"/>
    <w:rsid w:val="006A263C"/>
    <w:rsid w:val="006C2EAE"/>
    <w:rsid w:val="006C4D4D"/>
    <w:rsid w:val="006C5640"/>
    <w:rsid w:val="006D2928"/>
    <w:rsid w:val="006D3A4C"/>
    <w:rsid w:val="006E62A7"/>
    <w:rsid w:val="006F1FDE"/>
    <w:rsid w:val="006F3E12"/>
    <w:rsid w:val="007107F1"/>
    <w:rsid w:val="00716191"/>
    <w:rsid w:val="00730403"/>
    <w:rsid w:val="007333A6"/>
    <w:rsid w:val="0073735E"/>
    <w:rsid w:val="007377D8"/>
    <w:rsid w:val="007379F4"/>
    <w:rsid w:val="00754ED0"/>
    <w:rsid w:val="007626F4"/>
    <w:rsid w:val="00762DC1"/>
    <w:rsid w:val="0076449A"/>
    <w:rsid w:val="0077233B"/>
    <w:rsid w:val="007736FC"/>
    <w:rsid w:val="00791509"/>
    <w:rsid w:val="00793349"/>
    <w:rsid w:val="007A0485"/>
    <w:rsid w:val="007A2946"/>
    <w:rsid w:val="007A4669"/>
    <w:rsid w:val="007A6A34"/>
    <w:rsid w:val="007B329A"/>
    <w:rsid w:val="007B4B50"/>
    <w:rsid w:val="007B4D77"/>
    <w:rsid w:val="007B5A5C"/>
    <w:rsid w:val="007C2371"/>
    <w:rsid w:val="007C72E1"/>
    <w:rsid w:val="007C7619"/>
    <w:rsid w:val="007D7080"/>
    <w:rsid w:val="007E1C22"/>
    <w:rsid w:val="007E1E26"/>
    <w:rsid w:val="007F2E06"/>
    <w:rsid w:val="007F5264"/>
    <w:rsid w:val="00811E6B"/>
    <w:rsid w:val="0081278C"/>
    <w:rsid w:val="00820DFC"/>
    <w:rsid w:val="008251FE"/>
    <w:rsid w:val="00834C4B"/>
    <w:rsid w:val="008366E0"/>
    <w:rsid w:val="008415A2"/>
    <w:rsid w:val="00847EA4"/>
    <w:rsid w:val="00851694"/>
    <w:rsid w:val="008519C0"/>
    <w:rsid w:val="008572E9"/>
    <w:rsid w:val="0086596B"/>
    <w:rsid w:val="00870813"/>
    <w:rsid w:val="00872D22"/>
    <w:rsid w:val="00877513"/>
    <w:rsid w:val="00877B13"/>
    <w:rsid w:val="0088153B"/>
    <w:rsid w:val="00883031"/>
    <w:rsid w:val="0089265E"/>
    <w:rsid w:val="00894DE0"/>
    <w:rsid w:val="00897C35"/>
    <w:rsid w:val="008A074D"/>
    <w:rsid w:val="008A15FC"/>
    <w:rsid w:val="008A1882"/>
    <w:rsid w:val="008B3F6B"/>
    <w:rsid w:val="008B5B41"/>
    <w:rsid w:val="008B79EC"/>
    <w:rsid w:val="008C4C88"/>
    <w:rsid w:val="008D2070"/>
    <w:rsid w:val="008D3241"/>
    <w:rsid w:val="008D6E14"/>
    <w:rsid w:val="008D75F8"/>
    <w:rsid w:val="008E17F7"/>
    <w:rsid w:val="008E2FC0"/>
    <w:rsid w:val="008E6506"/>
    <w:rsid w:val="008F0840"/>
    <w:rsid w:val="008F3BF9"/>
    <w:rsid w:val="008F40CA"/>
    <w:rsid w:val="00902298"/>
    <w:rsid w:val="00906F26"/>
    <w:rsid w:val="009078EC"/>
    <w:rsid w:val="00907DDA"/>
    <w:rsid w:val="00911695"/>
    <w:rsid w:val="00912F07"/>
    <w:rsid w:val="00913AE7"/>
    <w:rsid w:val="009168EA"/>
    <w:rsid w:val="0091719A"/>
    <w:rsid w:val="00925AB6"/>
    <w:rsid w:val="009329E4"/>
    <w:rsid w:val="009357BA"/>
    <w:rsid w:val="0093696A"/>
    <w:rsid w:val="00944ED0"/>
    <w:rsid w:val="009473BF"/>
    <w:rsid w:val="00952DE1"/>
    <w:rsid w:val="00957835"/>
    <w:rsid w:val="00961FC5"/>
    <w:rsid w:val="009715F4"/>
    <w:rsid w:val="009817E7"/>
    <w:rsid w:val="00985083"/>
    <w:rsid w:val="00986120"/>
    <w:rsid w:val="009866FF"/>
    <w:rsid w:val="00997FA3"/>
    <w:rsid w:val="009A09C3"/>
    <w:rsid w:val="009A3F44"/>
    <w:rsid w:val="009B1790"/>
    <w:rsid w:val="009B2A90"/>
    <w:rsid w:val="009B56B6"/>
    <w:rsid w:val="009B5BCC"/>
    <w:rsid w:val="009B7989"/>
    <w:rsid w:val="009C411F"/>
    <w:rsid w:val="009D2D3F"/>
    <w:rsid w:val="009D4663"/>
    <w:rsid w:val="009D7111"/>
    <w:rsid w:val="009E1619"/>
    <w:rsid w:val="009E5126"/>
    <w:rsid w:val="009F1ADC"/>
    <w:rsid w:val="009F1D34"/>
    <w:rsid w:val="009F73EA"/>
    <w:rsid w:val="00A00F61"/>
    <w:rsid w:val="00A050E9"/>
    <w:rsid w:val="00A05A77"/>
    <w:rsid w:val="00A15A0D"/>
    <w:rsid w:val="00A16E58"/>
    <w:rsid w:val="00A17852"/>
    <w:rsid w:val="00A17E10"/>
    <w:rsid w:val="00A22D4C"/>
    <w:rsid w:val="00A30C0F"/>
    <w:rsid w:val="00A347B1"/>
    <w:rsid w:val="00A47CBF"/>
    <w:rsid w:val="00A53377"/>
    <w:rsid w:val="00A545C0"/>
    <w:rsid w:val="00A77F71"/>
    <w:rsid w:val="00A82CFA"/>
    <w:rsid w:val="00A83C2C"/>
    <w:rsid w:val="00A86AE0"/>
    <w:rsid w:val="00A9498B"/>
    <w:rsid w:val="00A97A05"/>
    <w:rsid w:val="00AA001D"/>
    <w:rsid w:val="00AA2AF2"/>
    <w:rsid w:val="00AA6D6B"/>
    <w:rsid w:val="00AB09C3"/>
    <w:rsid w:val="00AB3B8B"/>
    <w:rsid w:val="00AC687F"/>
    <w:rsid w:val="00AD6E26"/>
    <w:rsid w:val="00AE1AE5"/>
    <w:rsid w:val="00AE2C1B"/>
    <w:rsid w:val="00AE2DE7"/>
    <w:rsid w:val="00AF32BE"/>
    <w:rsid w:val="00AF65A5"/>
    <w:rsid w:val="00B04162"/>
    <w:rsid w:val="00B12194"/>
    <w:rsid w:val="00B16A0C"/>
    <w:rsid w:val="00B217EA"/>
    <w:rsid w:val="00B22100"/>
    <w:rsid w:val="00B36093"/>
    <w:rsid w:val="00B37DF3"/>
    <w:rsid w:val="00B4163F"/>
    <w:rsid w:val="00B43198"/>
    <w:rsid w:val="00B437FE"/>
    <w:rsid w:val="00B5626C"/>
    <w:rsid w:val="00B66309"/>
    <w:rsid w:val="00B67191"/>
    <w:rsid w:val="00B67456"/>
    <w:rsid w:val="00B756CE"/>
    <w:rsid w:val="00B7680E"/>
    <w:rsid w:val="00B83F44"/>
    <w:rsid w:val="00B90208"/>
    <w:rsid w:val="00B90868"/>
    <w:rsid w:val="00B923B8"/>
    <w:rsid w:val="00BA35E0"/>
    <w:rsid w:val="00BA77EA"/>
    <w:rsid w:val="00BB422A"/>
    <w:rsid w:val="00BC3D75"/>
    <w:rsid w:val="00BC5DB9"/>
    <w:rsid w:val="00BC7A4A"/>
    <w:rsid w:val="00BD4370"/>
    <w:rsid w:val="00BD5360"/>
    <w:rsid w:val="00BD6043"/>
    <w:rsid w:val="00BD624E"/>
    <w:rsid w:val="00BD6894"/>
    <w:rsid w:val="00BE0105"/>
    <w:rsid w:val="00BE0EE1"/>
    <w:rsid w:val="00BE132E"/>
    <w:rsid w:val="00BE1B2E"/>
    <w:rsid w:val="00BF59FD"/>
    <w:rsid w:val="00C01AD7"/>
    <w:rsid w:val="00C047F0"/>
    <w:rsid w:val="00C04ADF"/>
    <w:rsid w:val="00C06EE3"/>
    <w:rsid w:val="00C2002C"/>
    <w:rsid w:val="00C22722"/>
    <w:rsid w:val="00C2315B"/>
    <w:rsid w:val="00C33A9C"/>
    <w:rsid w:val="00C40630"/>
    <w:rsid w:val="00C42FE3"/>
    <w:rsid w:val="00C436E3"/>
    <w:rsid w:val="00C45BB1"/>
    <w:rsid w:val="00C65EAC"/>
    <w:rsid w:val="00C67BF8"/>
    <w:rsid w:val="00C67E75"/>
    <w:rsid w:val="00C73E08"/>
    <w:rsid w:val="00C73FC3"/>
    <w:rsid w:val="00C812D0"/>
    <w:rsid w:val="00C83DCC"/>
    <w:rsid w:val="00C8427B"/>
    <w:rsid w:val="00C86A90"/>
    <w:rsid w:val="00C948B9"/>
    <w:rsid w:val="00CA1EAE"/>
    <w:rsid w:val="00CB059A"/>
    <w:rsid w:val="00CC10A0"/>
    <w:rsid w:val="00CC1E7C"/>
    <w:rsid w:val="00CC36A7"/>
    <w:rsid w:val="00CD4B54"/>
    <w:rsid w:val="00CD4CF5"/>
    <w:rsid w:val="00CD5620"/>
    <w:rsid w:val="00CE287B"/>
    <w:rsid w:val="00CF1CA7"/>
    <w:rsid w:val="00CF4174"/>
    <w:rsid w:val="00CF44D7"/>
    <w:rsid w:val="00CF52A7"/>
    <w:rsid w:val="00D10303"/>
    <w:rsid w:val="00D11775"/>
    <w:rsid w:val="00D12956"/>
    <w:rsid w:val="00D14C2C"/>
    <w:rsid w:val="00D16973"/>
    <w:rsid w:val="00D2430E"/>
    <w:rsid w:val="00D27E34"/>
    <w:rsid w:val="00D31623"/>
    <w:rsid w:val="00D40437"/>
    <w:rsid w:val="00D42574"/>
    <w:rsid w:val="00D42683"/>
    <w:rsid w:val="00D44421"/>
    <w:rsid w:val="00D46CAB"/>
    <w:rsid w:val="00D54BA9"/>
    <w:rsid w:val="00D60712"/>
    <w:rsid w:val="00D61389"/>
    <w:rsid w:val="00D636C5"/>
    <w:rsid w:val="00D80252"/>
    <w:rsid w:val="00D80501"/>
    <w:rsid w:val="00D80DB0"/>
    <w:rsid w:val="00D85A5F"/>
    <w:rsid w:val="00D92C71"/>
    <w:rsid w:val="00D95451"/>
    <w:rsid w:val="00DA375F"/>
    <w:rsid w:val="00DA6B2C"/>
    <w:rsid w:val="00DB2140"/>
    <w:rsid w:val="00DB4BF7"/>
    <w:rsid w:val="00DB57BD"/>
    <w:rsid w:val="00DB7FEA"/>
    <w:rsid w:val="00DD1EDF"/>
    <w:rsid w:val="00DE2BAA"/>
    <w:rsid w:val="00DE338C"/>
    <w:rsid w:val="00DE4E64"/>
    <w:rsid w:val="00DE581F"/>
    <w:rsid w:val="00DF6F6F"/>
    <w:rsid w:val="00E06992"/>
    <w:rsid w:val="00E0753C"/>
    <w:rsid w:val="00E07EEB"/>
    <w:rsid w:val="00E102A9"/>
    <w:rsid w:val="00E20619"/>
    <w:rsid w:val="00E2389D"/>
    <w:rsid w:val="00E30119"/>
    <w:rsid w:val="00E3097A"/>
    <w:rsid w:val="00E3660D"/>
    <w:rsid w:val="00E37EA1"/>
    <w:rsid w:val="00E401AA"/>
    <w:rsid w:val="00E423E2"/>
    <w:rsid w:val="00E473D7"/>
    <w:rsid w:val="00E47442"/>
    <w:rsid w:val="00E620D9"/>
    <w:rsid w:val="00E7650C"/>
    <w:rsid w:val="00E82BA8"/>
    <w:rsid w:val="00E92574"/>
    <w:rsid w:val="00E932F2"/>
    <w:rsid w:val="00E93A03"/>
    <w:rsid w:val="00E93A82"/>
    <w:rsid w:val="00EA1C2C"/>
    <w:rsid w:val="00EA2618"/>
    <w:rsid w:val="00EB23BB"/>
    <w:rsid w:val="00EC3874"/>
    <w:rsid w:val="00ED1B07"/>
    <w:rsid w:val="00EE090E"/>
    <w:rsid w:val="00EE4008"/>
    <w:rsid w:val="00EF266F"/>
    <w:rsid w:val="00EF2C48"/>
    <w:rsid w:val="00EF6A4E"/>
    <w:rsid w:val="00EF7770"/>
    <w:rsid w:val="00F0487E"/>
    <w:rsid w:val="00F07317"/>
    <w:rsid w:val="00F2300F"/>
    <w:rsid w:val="00F27C10"/>
    <w:rsid w:val="00F41064"/>
    <w:rsid w:val="00F43458"/>
    <w:rsid w:val="00F44995"/>
    <w:rsid w:val="00F454A3"/>
    <w:rsid w:val="00F46CF3"/>
    <w:rsid w:val="00F4721F"/>
    <w:rsid w:val="00F5525C"/>
    <w:rsid w:val="00F67DF9"/>
    <w:rsid w:val="00F743F4"/>
    <w:rsid w:val="00F77EC0"/>
    <w:rsid w:val="00F82DAD"/>
    <w:rsid w:val="00F85D1F"/>
    <w:rsid w:val="00F9146B"/>
    <w:rsid w:val="00FA3720"/>
    <w:rsid w:val="00FA788D"/>
    <w:rsid w:val="00FB4643"/>
    <w:rsid w:val="00FB4FB1"/>
    <w:rsid w:val="00FC5DED"/>
    <w:rsid w:val="00FC672B"/>
    <w:rsid w:val="00FD58A4"/>
    <w:rsid w:val="00FD69B6"/>
    <w:rsid w:val="00FE09E0"/>
    <w:rsid w:val="00FE28DA"/>
    <w:rsid w:val="00FE348B"/>
    <w:rsid w:val="00FE46B3"/>
    <w:rsid w:val="00FE4B55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4E4"/>
  </w:style>
  <w:style w:type="paragraph" w:styleId="a9">
    <w:name w:val="footer"/>
    <w:basedOn w:val="a"/>
    <w:link w:val="aa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4E4"/>
  </w:style>
  <w:style w:type="paragraph" w:styleId="ab">
    <w:name w:val="Plain Text"/>
    <w:basedOn w:val="a"/>
    <w:link w:val="ac"/>
    <w:rsid w:val="00262E39"/>
    <w:pPr>
      <w:spacing w:after="0" w:line="240" w:lineRule="auto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ac">
    <w:name w:val="Текст Знак"/>
    <w:basedOn w:val="a0"/>
    <w:link w:val="ab"/>
    <w:rsid w:val="00262E39"/>
    <w:rPr>
      <w:rFonts w:ascii="Courier New" w:eastAsia="Times New Roman" w:hAnsi="Courier New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82C0-C3E6-45C9-8BAD-AFCF09DD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30</cp:revision>
  <cp:lastPrinted>2022-05-26T10:59:00Z</cp:lastPrinted>
  <dcterms:created xsi:type="dcterms:W3CDTF">2021-03-01T11:58:00Z</dcterms:created>
  <dcterms:modified xsi:type="dcterms:W3CDTF">2022-05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9960053</vt:i4>
  </property>
</Properties>
</file>